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DE91" w14:textId="700B393E" w:rsidR="00493584" w:rsidRPr="00F03E71" w:rsidRDefault="006B1591">
      <w:pPr>
        <w:rPr>
          <w:b/>
          <w:bCs/>
        </w:rPr>
      </w:pPr>
      <w:r w:rsidRPr="00F03E7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F18A74F" wp14:editId="28F7029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812925" cy="1668780"/>
            <wp:effectExtent l="0" t="0" r="0" b="7620"/>
            <wp:wrapSquare wrapText="bothSides"/>
            <wp:docPr id="3245756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46" name="Grafi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E71">
        <w:rPr>
          <w:b/>
          <w:bCs/>
        </w:rPr>
        <w:t>GOTTESDIENSORDNUNG APRIL MAI 2026</w:t>
      </w:r>
    </w:p>
    <w:p w14:paraId="0767D3AC" w14:textId="214CA54F" w:rsidR="006B1591" w:rsidRPr="00F03E71" w:rsidRDefault="006B1591">
      <w:pPr>
        <w:rPr>
          <w:b/>
          <w:bCs/>
          <w:lang w:val="en-US"/>
        </w:rPr>
      </w:pPr>
      <w:r w:rsidRPr="00F03E71">
        <w:rPr>
          <w:b/>
          <w:bCs/>
          <w:lang w:val="en-US"/>
        </w:rPr>
        <w:t>BOGOSLUŽNI RED MALI TRAVEN VELIKI TRAVEN 2026</w:t>
      </w:r>
    </w:p>
    <w:p w14:paraId="71E4CC10" w14:textId="77777777" w:rsidR="006B1591" w:rsidRDefault="006B1591">
      <w:pPr>
        <w:rPr>
          <w:lang w:val="en-US"/>
        </w:rPr>
      </w:pPr>
    </w:p>
    <w:p w14:paraId="421B3B72" w14:textId="77777777" w:rsidR="006B1591" w:rsidRDefault="006B1591">
      <w:pPr>
        <w:rPr>
          <w:lang w:val="en-US"/>
        </w:rPr>
      </w:pPr>
    </w:p>
    <w:p w14:paraId="101AB053" w14:textId="1D8D33BB" w:rsidR="006B1591" w:rsidRPr="001A54FA" w:rsidRDefault="006B1591" w:rsidP="006B1591">
      <w:pPr>
        <w:rPr>
          <w:sz w:val="16"/>
          <w:szCs w:val="16"/>
          <w:lang w:val="sl-SI"/>
        </w:rPr>
      </w:pPr>
    </w:p>
    <w:p w14:paraId="6B5B4C90" w14:textId="77777777" w:rsidR="006B1591" w:rsidRDefault="006B1591">
      <w:pPr>
        <w:rPr>
          <w:lang w:val="en-US"/>
        </w:rPr>
      </w:pPr>
    </w:p>
    <w:p w14:paraId="13486066" w14:textId="77777777" w:rsidR="001A54FA" w:rsidRDefault="001A54FA">
      <w:pPr>
        <w:rPr>
          <w:lang w:val="en-US"/>
        </w:rPr>
      </w:pPr>
    </w:p>
    <w:tbl>
      <w:tblPr>
        <w:tblStyle w:val="Tabellenraster"/>
        <w:tblW w:w="0" w:type="auto"/>
        <w:tblLook w:val="0080" w:firstRow="0" w:lastRow="0" w:firstColumn="1" w:lastColumn="0" w:noHBand="0" w:noVBand="0"/>
      </w:tblPr>
      <w:tblGrid>
        <w:gridCol w:w="4673"/>
        <w:gridCol w:w="4389"/>
      </w:tblGrid>
      <w:tr w:rsidR="006B1591" w:rsidRPr="006B1591" w14:paraId="74512555" w14:textId="77777777" w:rsidTr="00013F19">
        <w:tc>
          <w:tcPr>
            <w:tcW w:w="4673" w:type="dxa"/>
          </w:tcPr>
          <w:p w14:paraId="19BC8423" w14:textId="77777777" w:rsidR="006B1591" w:rsidRPr="00013F19" w:rsidRDefault="006B1591" w:rsidP="00013F19">
            <w:pPr>
              <w:jc w:val="center"/>
              <w:rPr>
                <w:b/>
                <w:bCs/>
                <w:color w:val="ED0000"/>
                <w:lang w:val="en-US"/>
              </w:rPr>
            </w:pPr>
            <w:r w:rsidRPr="00013F19">
              <w:rPr>
                <w:b/>
                <w:bCs/>
                <w:color w:val="ED0000"/>
                <w:lang w:val="en-US"/>
              </w:rPr>
              <w:t>12.April 2026</w:t>
            </w:r>
          </w:p>
          <w:p w14:paraId="43FDEF8E" w14:textId="77777777" w:rsidR="006B1591" w:rsidRPr="00013F19" w:rsidRDefault="006B1591" w:rsidP="00013F19">
            <w:pPr>
              <w:jc w:val="center"/>
              <w:rPr>
                <w:b/>
                <w:bCs/>
                <w:color w:val="ED0000"/>
                <w:lang w:val="en-US"/>
              </w:rPr>
            </w:pPr>
            <w:r w:rsidRPr="00013F19">
              <w:rPr>
                <w:b/>
                <w:bCs/>
                <w:color w:val="ED0000"/>
                <w:lang w:val="en-US"/>
              </w:rPr>
              <w:t>8.30 Wortgottesdienst besedno bogoslužje</w:t>
            </w:r>
          </w:p>
          <w:p w14:paraId="5BA63807" w14:textId="4955FF8E" w:rsidR="006B1591" w:rsidRPr="006B1591" w:rsidRDefault="006B1591" w:rsidP="00013F19">
            <w:pPr>
              <w:jc w:val="center"/>
              <w:rPr>
                <w:color w:val="ED0000"/>
              </w:rPr>
            </w:pPr>
            <w:r w:rsidRPr="00013F19">
              <w:rPr>
                <w:b/>
                <w:bCs/>
                <w:color w:val="ED0000"/>
              </w:rPr>
              <w:t>Gestaltung oblikujeta Karin Lesjak, Erich Sobe</w:t>
            </w:r>
          </w:p>
        </w:tc>
        <w:tc>
          <w:tcPr>
            <w:tcW w:w="4389" w:type="dxa"/>
          </w:tcPr>
          <w:p w14:paraId="12C03F82" w14:textId="77777777" w:rsidR="006B1591" w:rsidRPr="006B1591" w:rsidRDefault="006B1591"/>
        </w:tc>
      </w:tr>
      <w:tr w:rsidR="006B1591" w:rsidRPr="006B1591" w14:paraId="590D493D" w14:textId="77777777" w:rsidTr="00F03E71">
        <w:tc>
          <w:tcPr>
            <w:tcW w:w="4673" w:type="dxa"/>
            <w:shd w:val="clear" w:color="auto" w:fill="83CAEB" w:themeFill="accent1" w:themeFillTint="66"/>
          </w:tcPr>
          <w:p w14:paraId="1C62F8F8" w14:textId="7C96483B" w:rsidR="006B1591" w:rsidRPr="00013F19" w:rsidRDefault="00013F19" w:rsidP="00013F19">
            <w:pPr>
              <w:jc w:val="center"/>
              <w:rPr>
                <w:b/>
                <w:bCs/>
              </w:rPr>
            </w:pPr>
            <w:r w:rsidRPr="00013F19">
              <w:rPr>
                <w:b/>
                <w:bCs/>
              </w:rPr>
              <w:t>18.April 2026</w:t>
            </w:r>
          </w:p>
          <w:p w14:paraId="519AA6AB" w14:textId="77777777" w:rsidR="00013F19" w:rsidRPr="00013F19" w:rsidRDefault="00013F19" w:rsidP="00013F19">
            <w:pPr>
              <w:jc w:val="center"/>
              <w:rPr>
                <w:b/>
                <w:bCs/>
              </w:rPr>
            </w:pPr>
            <w:r w:rsidRPr="00013F19">
              <w:rPr>
                <w:b/>
                <w:bCs/>
              </w:rPr>
              <w:t>18.00 Uhr uri</w:t>
            </w:r>
          </w:p>
          <w:p w14:paraId="074DC291" w14:textId="77777777" w:rsidR="00013F19" w:rsidRPr="00013F19" w:rsidRDefault="00013F19" w:rsidP="00013F19">
            <w:pPr>
              <w:jc w:val="center"/>
              <w:rPr>
                <w:b/>
                <w:bCs/>
              </w:rPr>
            </w:pPr>
            <w:r w:rsidRPr="00013F19">
              <w:rPr>
                <w:b/>
                <w:bCs/>
              </w:rPr>
              <w:t>Heilige Messe sveta maša</w:t>
            </w:r>
          </w:p>
          <w:p w14:paraId="4731AAA4" w14:textId="77777777" w:rsidR="00013F19" w:rsidRPr="00013F19" w:rsidRDefault="00013F19" w:rsidP="00013F19">
            <w:pPr>
              <w:jc w:val="center"/>
              <w:rPr>
                <w:b/>
                <w:bCs/>
              </w:rPr>
            </w:pPr>
            <w:r w:rsidRPr="00013F19">
              <w:rPr>
                <w:b/>
                <w:bCs/>
              </w:rPr>
              <w:t>Sendungsgottesdienst der Firmlinge</w:t>
            </w:r>
          </w:p>
          <w:p w14:paraId="6812162D" w14:textId="4EBEC46A" w:rsidR="00013F19" w:rsidRPr="006B1591" w:rsidRDefault="00013F19" w:rsidP="00013F19">
            <w:pPr>
              <w:jc w:val="center"/>
            </w:pPr>
            <w:r w:rsidRPr="00013F19">
              <w:rPr>
                <w:b/>
                <w:bCs/>
              </w:rPr>
              <w:t>Maša ob zaključku birmanske priprave</w:t>
            </w:r>
          </w:p>
        </w:tc>
        <w:tc>
          <w:tcPr>
            <w:tcW w:w="4389" w:type="dxa"/>
            <w:shd w:val="clear" w:color="auto" w:fill="83CAEB" w:themeFill="accent1" w:themeFillTint="66"/>
          </w:tcPr>
          <w:p w14:paraId="49A7E9BC" w14:textId="77777777" w:rsidR="00013F19" w:rsidRDefault="00013F19" w:rsidP="00013F19">
            <w:pPr>
              <w:jc w:val="center"/>
              <w:rPr>
                <w:b/>
                <w:bCs/>
                <w:color w:val="000000" w:themeColor="text1"/>
                <w:lang w:val="sl-SI"/>
              </w:rPr>
            </w:pPr>
          </w:p>
          <w:p w14:paraId="49BE9CAD" w14:textId="77777777" w:rsidR="00013F19" w:rsidRDefault="00013F19" w:rsidP="00013F19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Johann, Agnes und Hans Kaufmann</w:t>
            </w:r>
          </w:p>
          <w:p w14:paraId="308D6859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Johann Widmann</w:t>
            </w:r>
          </w:p>
          <w:p w14:paraId="3BE8ED75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Vlado Soldo</w:t>
            </w:r>
          </w:p>
          <w:p w14:paraId="71EA7426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Schobernig Margit und alle Verstorbenen aus der Familie Schobernig und Smounig</w:t>
            </w:r>
          </w:p>
          <w:p w14:paraId="4A76BD0E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Mile Crnjac</w:t>
            </w:r>
          </w:p>
          <w:p w14:paraId="483FA79D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Georg Kveder und Johann Kravanja</w:t>
            </w:r>
          </w:p>
          <w:p w14:paraId="4D0E1098" w14:textId="463AFD0D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 w:rsidR="00A10567">
              <w:rPr>
                <w:b/>
                <w:bCs/>
                <w:lang w:val="sl-SI"/>
              </w:rPr>
              <w:t xml:space="preserve"> alle </w:t>
            </w:r>
            <w:r>
              <w:rPr>
                <w:b/>
                <w:bCs/>
                <w:lang w:val="sl-SI"/>
              </w:rPr>
              <w:t xml:space="preserve">Verstorbenen aus der </w:t>
            </w:r>
            <w:r w:rsidR="00A10567">
              <w:rPr>
                <w:b/>
                <w:bCs/>
                <w:lang w:val="sl-SI"/>
              </w:rPr>
              <w:t xml:space="preserve">Familie </w:t>
            </w:r>
          </w:p>
          <w:p w14:paraId="135A8437" w14:textId="4F49973E" w:rsidR="00A10567" w:rsidRDefault="00A10567" w:rsidP="00013F19">
            <w:pPr>
              <w:jc w:val="both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Buchacher, Zenz und Berger</w:t>
            </w:r>
          </w:p>
          <w:p w14:paraId="2F9F79E7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</w:p>
          <w:p w14:paraId="14144EDD" w14:textId="77777777" w:rsidR="00013F19" w:rsidRDefault="00013F19" w:rsidP="00013F19">
            <w:pPr>
              <w:jc w:val="both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wiges Licht večna luč: Georg Kveder</w:t>
            </w:r>
          </w:p>
          <w:p w14:paraId="18E9B68F" w14:textId="77777777" w:rsidR="006B1591" w:rsidRPr="00013F19" w:rsidRDefault="006B1591">
            <w:pPr>
              <w:rPr>
                <w:lang w:val="sl-SI"/>
              </w:rPr>
            </w:pPr>
          </w:p>
        </w:tc>
      </w:tr>
      <w:tr w:rsidR="006B1591" w:rsidRPr="006B1591" w14:paraId="7FE0AB4A" w14:textId="77777777" w:rsidTr="00F03E71">
        <w:tc>
          <w:tcPr>
            <w:tcW w:w="4673" w:type="dxa"/>
            <w:shd w:val="clear" w:color="auto" w:fill="84E290" w:themeFill="accent3" w:themeFillTint="66"/>
          </w:tcPr>
          <w:p w14:paraId="28EFCD96" w14:textId="77777777" w:rsidR="00013F19" w:rsidRPr="001E0BC6" w:rsidRDefault="00013F19" w:rsidP="00013F19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3.April 2026</w:t>
            </w:r>
          </w:p>
          <w:p w14:paraId="19ABA560" w14:textId="77777777" w:rsidR="00013F19" w:rsidRDefault="00013F19" w:rsidP="00013F19">
            <w:pPr>
              <w:jc w:val="center"/>
              <w:rPr>
                <w:b/>
                <w:bCs/>
              </w:rPr>
            </w:pPr>
            <w:r w:rsidRPr="001E0BC6">
              <w:rPr>
                <w:b/>
                <w:bCs/>
              </w:rPr>
              <w:t xml:space="preserve">Prozession auf den Hum anschließend heilige Messe </w:t>
            </w:r>
          </w:p>
          <w:p w14:paraId="74DEF947" w14:textId="290E0391" w:rsidR="00013F19" w:rsidRDefault="00013F19" w:rsidP="00013F19">
            <w:pPr>
              <w:jc w:val="center"/>
              <w:rPr>
                <w:b/>
                <w:bCs/>
              </w:rPr>
            </w:pPr>
            <w:r w:rsidRPr="001E0BC6">
              <w:rPr>
                <w:b/>
                <w:bCs/>
              </w:rPr>
              <w:t xml:space="preserve">procesija na Hum </w:t>
            </w:r>
          </w:p>
          <w:p w14:paraId="12AEBCDA" w14:textId="508E0EEA" w:rsidR="00013F19" w:rsidRPr="001E0BC6" w:rsidRDefault="00013F19" w:rsidP="00013F19">
            <w:pPr>
              <w:jc w:val="center"/>
              <w:rPr>
                <w:b/>
                <w:bCs/>
              </w:rPr>
            </w:pPr>
            <w:r w:rsidRPr="001E0BC6">
              <w:rPr>
                <w:b/>
                <w:bCs/>
              </w:rPr>
              <w:t>nato sveta maša.</w:t>
            </w:r>
          </w:p>
          <w:p w14:paraId="548FA400" w14:textId="77777777" w:rsidR="00013F19" w:rsidRDefault="00013F19" w:rsidP="00013F19">
            <w:pPr>
              <w:jc w:val="center"/>
              <w:rPr>
                <w:b/>
                <w:bCs/>
              </w:rPr>
            </w:pPr>
            <w:r w:rsidRPr="001E0BC6">
              <w:rPr>
                <w:b/>
                <w:bCs/>
              </w:rPr>
              <w:t>17.30 beim Kreuz – pri križu</w:t>
            </w:r>
          </w:p>
          <w:p w14:paraId="6DBF9953" w14:textId="77777777" w:rsidR="006B1591" w:rsidRPr="006B1591" w:rsidRDefault="006B1591"/>
        </w:tc>
        <w:tc>
          <w:tcPr>
            <w:tcW w:w="4389" w:type="dxa"/>
            <w:shd w:val="clear" w:color="auto" w:fill="84E290" w:themeFill="accent3" w:themeFillTint="66"/>
          </w:tcPr>
          <w:p w14:paraId="73E1048C" w14:textId="77777777" w:rsidR="00013F19" w:rsidRPr="001E0BC6" w:rsidRDefault="00013F19" w:rsidP="00013F19">
            <w:pPr>
              <w:rPr>
                <w:b/>
                <w:bCs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</w:t>
            </w:r>
            <w:r w:rsidRPr="001E0BC6">
              <w:rPr>
                <w:b/>
                <w:bCs/>
              </w:rPr>
              <w:t xml:space="preserve"> für alle Verstorbenen unter dem Hum und für den Segen der Felder</w:t>
            </w:r>
          </w:p>
          <w:p w14:paraId="1A78755C" w14:textId="77777777" w:rsidR="00013F19" w:rsidRDefault="00013F19" w:rsidP="00013F19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</w:t>
            </w:r>
            <w:r w:rsidRPr="001E0BC6">
              <w:rPr>
                <w:b/>
                <w:bCs/>
              </w:rPr>
              <w:t xml:space="preserve"> za vse mrtve pod Humom in za žitna polja pod Humom</w:t>
            </w:r>
          </w:p>
          <w:p w14:paraId="6A6A0221" w14:textId="73DD2432" w:rsidR="006B1591" w:rsidRPr="006B1591" w:rsidRDefault="006B1591"/>
        </w:tc>
      </w:tr>
      <w:tr w:rsidR="006B1591" w:rsidRPr="006B1591" w14:paraId="6CEBDDDD" w14:textId="77777777" w:rsidTr="00F03E71">
        <w:tc>
          <w:tcPr>
            <w:tcW w:w="4673" w:type="dxa"/>
            <w:shd w:val="clear" w:color="auto" w:fill="FFFFFF" w:themeFill="background1"/>
          </w:tcPr>
          <w:p w14:paraId="6450B769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 w:rsidRPr="007C7A59">
              <w:rPr>
                <w:b/>
                <w:bCs/>
                <w:color w:val="ED0000"/>
                <w:lang w:val="sl-SI"/>
              </w:rPr>
              <w:t>2</w:t>
            </w:r>
            <w:r>
              <w:rPr>
                <w:b/>
                <w:bCs/>
                <w:color w:val="ED0000"/>
                <w:lang w:val="sl-SI"/>
              </w:rPr>
              <w:t xml:space="preserve">6.April </w:t>
            </w:r>
            <w:r w:rsidRPr="007C7A59">
              <w:rPr>
                <w:b/>
                <w:bCs/>
                <w:color w:val="ED0000"/>
                <w:lang w:val="sl-SI"/>
              </w:rPr>
              <w:t>2026</w:t>
            </w:r>
          </w:p>
          <w:p w14:paraId="0799316E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10.00 Uhr uri</w:t>
            </w:r>
          </w:p>
          <w:p w14:paraId="1B0A0D39" w14:textId="77777777" w:rsidR="00013F19" w:rsidRPr="001E0BC6" w:rsidRDefault="00013F19" w:rsidP="00013F19">
            <w:pPr>
              <w:jc w:val="center"/>
              <w:rPr>
                <w:b/>
                <w:bCs/>
                <w:color w:val="007BB8"/>
                <w:lang w:val="sl-SI"/>
              </w:rPr>
            </w:pPr>
            <w:r w:rsidRPr="001E0BC6">
              <w:rPr>
                <w:b/>
                <w:bCs/>
                <w:color w:val="007BB8"/>
                <w:lang w:val="sl-SI"/>
              </w:rPr>
              <w:t>ERSTKOMMUNION PRVO OBHAJILO</w:t>
            </w:r>
          </w:p>
          <w:p w14:paraId="06E0BD80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 w:rsidRPr="001E0BC6">
              <w:rPr>
                <w:b/>
                <w:bCs/>
                <w:color w:val="ED0000"/>
                <w:lang w:val="sl-SI"/>
              </w:rPr>
              <w:t xml:space="preserve">Schulchor šolski zbor </w:t>
            </w:r>
          </w:p>
          <w:p w14:paraId="6BAA0963" w14:textId="4ACBC8BC" w:rsidR="00013F19" w:rsidRPr="001E0BC6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Leitung vodi Brigitte MALEC</w:t>
            </w:r>
          </w:p>
          <w:p w14:paraId="69182706" w14:textId="77777777" w:rsidR="006B1591" w:rsidRPr="00013F19" w:rsidRDefault="006B1591">
            <w:pPr>
              <w:rPr>
                <w:lang w:val="sl-SI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64CE8F2" w14:textId="77777777" w:rsidR="00013F19" w:rsidRPr="007C7A59" w:rsidRDefault="00013F19" w:rsidP="00013F19">
            <w:pPr>
              <w:rPr>
                <w:b/>
                <w:bCs/>
                <w:color w:val="ED0000"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nđa Soldo</w:t>
            </w:r>
          </w:p>
          <w:p w14:paraId="5E9DF5CF" w14:textId="77777777" w:rsidR="006B1591" w:rsidRPr="006B1591" w:rsidRDefault="006B1591"/>
        </w:tc>
      </w:tr>
      <w:tr w:rsidR="006B1591" w:rsidRPr="006B1591" w14:paraId="7E6C35C8" w14:textId="77777777" w:rsidTr="00013F19">
        <w:tc>
          <w:tcPr>
            <w:tcW w:w="4673" w:type="dxa"/>
          </w:tcPr>
          <w:p w14:paraId="347B910C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3.Mai 2026</w:t>
            </w:r>
          </w:p>
          <w:p w14:paraId="0378403F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9.30 !!!!!Uhr uri heilige Messe sveta maša</w:t>
            </w:r>
          </w:p>
          <w:p w14:paraId="37455DEB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50 Jahre Brauchtumsgruppe</w:t>
            </w:r>
          </w:p>
          <w:p w14:paraId="7B30E093" w14:textId="77777777" w:rsidR="00013F19" w:rsidRDefault="00013F19" w:rsidP="00013F19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50-letnica šegegojne skupine</w:t>
            </w:r>
          </w:p>
          <w:p w14:paraId="1D24704C" w14:textId="77777777" w:rsidR="00013F19" w:rsidRDefault="00013F19" w:rsidP="00013F19">
            <w:pPr>
              <w:rPr>
                <w:b/>
                <w:bCs/>
                <w:color w:val="ED0000"/>
                <w:lang w:val="sl-SI"/>
              </w:rPr>
            </w:pPr>
          </w:p>
          <w:p w14:paraId="19F4E80E" w14:textId="06B8D628" w:rsidR="00013F19" w:rsidRDefault="00013F19" w:rsidP="00013F19">
            <w:pPr>
              <w:rPr>
                <w:b/>
                <w:bCs/>
                <w:color w:val="ED0000"/>
                <w:lang w:val="sl-SI"/>
              </w:rPr>
            </w:pPr>
          </w:p>
          <w:p w14:paraId="2FAB550E" w14:textId="77777777" w:rsidR="006B1591" w:rsidRPr="00013F19" w:rsidRDefault="006B1591">
            <w:pPr>
              <w:rPr>
                <w:lang w:val="sl-SI"/>
              </w:rPr>
            </w:pPr>
          </w:p>
        </w:tc>
        <w:tc>
          <w:tcPr>
            <w:tcW w:w="4389" w:type="dxa"/>
          </w:tcPr>
          <w:p w14:paraId="2F76DC05" w14:textId="77777777" w:rsidR="00013F19" w:rsidRDefault="00013F19" w:rsidP="00013F19">
            <w:pPr>
              <w:rPr>
                <w:b/>
                <w:bCs/>
                <w:color w:val="ED0000"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le verstorbenen Mitglieder der Brauchtumsgruppe</w:t>
            </w:r>
          </w:p>
          <w:p w14:paraId="5AEAD7F8" w14:textId="77777777" w:rsidR="006B1591" w:rsidRPr="006B1591" w:rsidRDefault="006B1591"/>
        </w:tc>
      </w:tr>
    </w:tbl>
    <w:p w14:paraId="0E8339FD" w14:textId="016EF422" w:rsidR="006B1591" w:rsidRDefault="006B1591"/>
    <w:p w14:paraId="066890B9" w14:textId="77777777" w:rsidR="001A54FA" w:rsidRDefault="001A54FA"/>
    <w:p w14:paraId="223C0347" w14:textId="77777777" w:rsidR="001A54FA" w:rsidRDefault="001A54FA"/>
    <w:p w14:paraId="007A3D6D" w14:textId="77777777" w:rsidR="00013F19" w:rsidRDefault="00013F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C6D" w14:paraId="5AB86EDE" w14:textId="77777777" w:rsidTr="00F03E71">
        <w:tc>
          <w:tcPr>
            <w:tcW w:w="4531" w:type="dxa"/>
            <w:shd w:val="clear" w:color="auto" w:fill="F1A983" w:themeFill="accent2" w:themeFillTint="99"/>
          </w:tcPr>
          <w:p w14:paraId="1DFE4A32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9.Mai 2026</w:t>
            </w:r>
          </w:p>
          <w:p w14:paraId="3F712852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8.00 Uhr uri heilige Messe sveta maša</w:t>
            </w:r>
          </w:p>
          <w:p w14:paraId="7324A88E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FLORIANIMESSE</w:t>
            </w:r>
          </w:p>
          <w:p w14:paraId="513B0B56" w14:textId="77777777" w:rsidR="007A4C6D" w:rsidRDefault="007A4C6D"/>
        </w:tc>
        <w:tc>
          <w:tcPr>
            <w:tcW w:w="4531" w:type="dxa"/>
            <w:shd w:val="clear" w:color="auto" w:fill="F1A983" w:themeFill="accent2" w:themeFillTint="99"/>
          </w:tcPr>
          <w:p w14:paraId="2B13C7E6" w14:textId="2A0E2284" w:rsidR="007A4C6D" w:rsidRDefault="007A4C6D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le Verstorbenen der Feuerwehr Rosegg</w:t>
            </w:r>
          </w:p>
          <w:p w14:paraId="30E88AC9" w14:textId="77777777" w:rsidR="007A4C6D" w:rsidRDefault="007A4C6D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Rudi, Josef und Eltern Greibl und alle Verstorbenen aus der Familie Greibl</w:t>
            </w:r>
          </w:p>
          <w:p w14:paraId="64211EC1" w14:textId="77777777" w:rsidR="007A4C6D" w:rsidRDefault="007A4C6D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Ferdinand und Maria Schleicher</w:t>
            </w:r>
          </w:p>
          <w:p w14:paraId="65A5B4DE" w14:textId="77777777" w:rsidR="007A4C6D" w:rsidRDefault="007A4C6D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nna und Traudi Kullnig</w:t>
            </w:r>
          </w:p>
          <w:p w14:paraId="1D646FEA" w14:textId="3F46CA67" w:rsidR="007A4C6D" w:rsidRDefault="00A10567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pater Tonček Zajc 6.Jahresmesse letnica</w:t>
            </w:r>
          </w:p>
          <w:p w14:paraId="211891ED" w14:textId="77777777" w:rsidR="007A4C6D" w:rsidRDefault="007A4C6D" w:rsidP="007A4C6D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wiges Licht večna luč: Greibl Rudi</w:t>
            </w:r>
          </w:p>
          <w:p w14:paraId="612EC7EB" w14:textId="77777777" w:rsidR="007A4C6D" w:rsidRPr="007A4C6D" w:rsidRDefault="007A4C6D">
            <w:pPr>
              <w:rPr>
                <w:lang w:val="sl-SI"/>
              </w:rPr>
            </w:pPr>
          </w:p>
        </w:tc>
      </w:tr>
      <w:tr w:rsidR="007A4C6D" w:rsidRPr="0083427B" w14:paraId="618D3B4B" w14:textId="77777777" w:rsidTr="00F03E71">
        <w:tc>
          <w:tcPr>
            <w:tcW w:w="4531" w:type="dxa"/>
            <w:shd w:val="clear" w:color="auto" w:fill="84E290" w:themeFill="accent3" w:themeFillTint="66"/>
          </w:tcPr>
          <w:p w14:paraId="7CCDAC00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BITTTAG 11.Mai 2026 DAN PROŠNJE</w:t>
            </w:r>
          </w:p>
          <w:p w14:paraId="794C81AB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8.00 Prozession Kreuz in St. Martin</w:t>
            </w:r>
          </w:p>
          <w:p w14:paraId="07177F20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8.30 heilige Messe sveta maša in St. Martin Šmartn</w:t>
            </w:r>
          </w:p>
          <w:p w14:paraId="70821516" w14:textId="77777777" w:rsidR="007A4C6D" w:rsidRPr="007A4C6D" w:rsidRDefault="007A4C6D">
            <w:pPr>
              <w:rPr>
                <w:lang w:val="sl-SI"/>
              </w:rPr>
            </w:pPr>
          </w:p>
        </w:tc>
        <w:tc>
          <w:tcPr>
            <w:tcW w:w="4531" w:type="dxa"/>
            <w:shd w:val="clear" w:color="auto" w:fill="84E290" w:themeFill="accent3" w:themeFillTint="66"/>
          </w:tcPr>
          <w:p w14:paraId="38B0A216" w14:textId="77777777" w:rsidR="007A4C6D" w:rsidRDefault="007A4C6D" w:rsidP="007A4C6D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le Verstorbenen aus St. Martin </w:t>
            </w:r>
          </w:p>
          <w:p w14:paraId="3FC50BF8" w14:textId="3DBB848F" w:rsidR="007A4C6D" w:rsidRDefault="009476D0" w:rsidP="007A4C6D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    </w:t>
            </w:r>
            <w:r w:rsidR="0083427B">
              <w:rPr>
                <w:b/>
                <w:bCs/>
                <w:lang w:val="sl-SI"/>
              </w:rPr>
              <w:t xml:space="preserve">za </w:t>
            </w:r>
            <w:r w:rsidR="007A4C6D">
              <w:rPr>
                <w:b/>
                <w:bCs/>
                <w:lang w:val="sl-SI"/>
              </w:rPr>
              <w:t>vse rajne iz Šmartn</w:t>
            </w:r>
            <w:r w:rsidR="001A54FA">
              <w:rPr>
                <w:b/>
                <w:bCs/>
                <w:lang w:val="sl-SI"/>
              </w:rPr>
              <w:t>a</w:t>
            </w:r>
          </w:p>
          <w:p w14:paraId="496FD00C" w14:textId="77777777" w:rsidR="007A4C6D" w:rsidRPr="007A4C6D" w:rsidRDefault="007A4C6D">
            <w:pPr>
              <w:rPr>
                <w:lang w:val="sl-SI"/>
              </w:rPr>
            </w:pPr>
          </w:p>
        </w:tc>
      </w:tr>
      <w:tr w:rsidR="007A4C6D" w:rsidRPr="007A4C6D" w14:paraId="00957064" w14:textId="77777777" w:rsidTr="00F03E71">
        <w:tc>
          <w:tcPr>
            <w:tcW w:w="4531" w:type="dxa"/>
            <w:shd w:val="clear" w:color="auto" w:fill="84E290" w:themeFill="accent3" w:themeFillTint="66"/>
          </w:tcPr>
          <w:p w14:paraId="0B335BA4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BITTTAG 12.Mai 2026 DAN PROŠNJE</w:t>
            </w:r>
          </w:p>
          <w:p w14:paraId="4C4F5C92" w14:textId="77777777" w:rsidR="007A4C6D" w:rsidRDefault="007A4C6D" w:rsidP="007A4C6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18.30 heilige Messe sveta maša </w:t>
            </w:r>
          </w:p>
          <w:p w14:paraId="1B9F3D82" w14:textId="77777777" w:rsidR="007A4C6D" w:rsidRPr="00293CAF" w:rsidRDefault="007A4C6D" w:rsidP="007A4C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>kapelica na Bregu Kapelle in Fr</w:t>
            </w:r>
            <w:r>
              <w:rPr>
                <w:b/>
                <w:bCs/>
              </w:rPr>
              <w:t>ög</w:t>
            </w:r>
          </w:p>
          <w:p w14:paraId="02288B69" w14:textId="77777777" w:rsidR="007A4C6D" w:rsidRDefault="007A4C6D"/>
        </w:tc>
        <w:tc>
          <w:tcPr>
            <w:tcW w:w="4531" w:type="dxa"/>
            <w:shd w:val="clear" w:color="auto" w:fill="84E290" w:themeFill="accent3" w:themeFillTint="66"/>
          </w:tcPr>
          <w:p w14:paraId="6DBAF1CF" w14:textId="77777777" w:rsidR="007A4C6D" w:rsidRDefault="007A4C6D">
            <w:pPr>
              <w:rPr>
                <w:b/>
                <w:bCs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le Verstorbenen aus F</w:t>
            </w:r>
            <w:r>
              <w:rPr>
                <w:b/>
                <w:bCs/>
              </w:rPr>
              <w:t>rög und Duel</w:t>
            </w:r>
          </w:p>
          <w:p w14:paraId="6878E27B" w14:textId="3C72779A" w:rsidR="007A4C6D" w:rsidRPr="009476D0" w:rsidRDefault="007A4C6D">
            <w:pPr>
              <w:rPr>
                <w:b/>
                <w:bCs/>
              </w:rPr>
            </w:pPr>
            <w:r w:rsidRPr="009476D0">
              <w:rPr>
                <w:b/>
                <w:bCs/>
              </w:rPr>
              <w:t xml:space="preserve">    </w:t>
            </w:r>
            <w:r w:rsidR="0083427B">
              <w:rPr>
                <w:b/>
                <w:bCs/>
              </w:rPr>
              <w:t xml:space="preserve">za </w:t>
            </w:r>
            <w:r w:rsidRPr="009476D0">
              <w:rPr>
                <w:b/>
                <w:bCs/>
              </w:rPr>
              <w:t>vse rajne iz Brega in Dul</w:t>
            </w:r>
          </w:p>
        </w:tc>
      </w:tr>
      <w:tr w:rsidR="007A4C6D" w:rsidRPr="007A4C6D" w14:paraId="2B19D5AA" w14:textId="77777777" w:rsidTr="007A4C6D">
        <w:tc>
          <w:tcPr>
            <w:tcW w:w="4531" w:type="dxa"/>
          </w:tcPr>
          <w:p w14:paraId="49F4F85C" w14:textId="77777777" w:rsidR="009476D0" w:rsidRDefault="009476D0" w:rsidP="009476D0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14.Mai 2026</w:t>
            </w:r>
          </w:p>
          <w:p w14:paraId="55E8B411" w14:textId="77777777" w:rsidR="009476D0" w:rsidRDefault="009476D0" w:rsidP="009476D0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CHRISTI HIMMELFAHRT GOSPODOV VNEBOHOD</w:t>
            </w:r>
          </w:p>
          <w:p w14:paraId="5B50E2E4" w14:textId="77777777" w:rsidR="009476D0" w:rsidRDefault="009476D0" w:rsidP="009476D0">
            <w:pPr>
              <w:jc w:val="center"/>
              <w:rPr>
                <w:b/>
                <w:bCs/>
                <w:color w:val="ED0000"/>
                <w:lang w:val="sl-SI"/>
              </w:rPr>
            </w:pPr>
            <w:r>
              <w:rPr>
                <w:b/>
                <w:bCs/>
                <w:color w:val="ED0000"/>
                <w:lang w:val="sl-SI"/>
              </w:rPr>
              <w:t>8.30 Uhr uri heilige Messe sveta maša</w:t>
            </w:r>
          </w:p>
          <w:p w14:paraId="00055F6F" w14:textId="77777777" w:rsidR="007A4C6D" w:rsidRPr="009476D0" w:rsidRDefault="007A4C6D">
            <w:pPr>
              <w:rPr>
                <w:lang w:val="sl-SI"/>
              </w:rPr>
            </w:pPr>
          </w:p>
        </w:tc>
        <w:tc>
          <w:tcPr>
            <w:tcW w:w="4531" w:type="dxa"/>
          </w:tcPr>
          <w:p w14:paraId="69A82678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Schobernig Gregor und alle Verstorbenen aus der Fam. Schobernig</w:t>
            </w:r>
          </w:p>
          <w:p w14:paraId="692AD427" w14:textId="77777777" w:rsidR="007A4C6D" w:rsidRPr="009476D0" w:rsidRDefault="007A4C6D">
            <w:pPr>
              <w:rPr>
                <w:lang w:val="sl-SI"/>
              </w:rPr>
            </w:pPr>
          </w:p>
        </w:tc>
      </w:tr>
      <w:tr w:rsidR="007A4C6D" w:rsidRPr="007A4C6D" w14:paraId="6430C26E" w14:textId="77777777" w:rsidTr="00F03E71">
        <w:tc>
          <w:tcPr>
            <w:tcW w:w="4531" w:type="dxa"/>
            <w:shd w:val="clear" w:color="auto" w:fill="E59EDC" w:themeFill="accent5" w:themeFillTint="66"/>
          </w:tcPr>
          <w:p w14:paraId="17121A9D" w14:textId="77777777" w:rsidR="009476D0" w:rsidRPr="00695806" w:rsidRDefault="009476D0" w:rsidP="009476D0">
            <w:pPr>
              <w:jc w:val="center"/>
              <w:rPr>
                <w:b/>
                <w:bCs/>
                <w:lang w:val="sl-SI"/>
              </w:rPr>
            </w:pPr>
            <w:r w:rsidRPr="00695806">
              <w:rPr>
                <w:b/>
                <w:bCs/>
                <w:lang w:val="sl-SI"/>
              </w:rPr>
              <w:t>15.Mai 2026</w:t>
            </w:r>
          </w:p>
          <w:p w14:paraId="2C93AED6" w14:textId="77777777" w:rsidR="009476D0" w:rsidRPr="00695806" w:rsidRDefault="009476D0" w:rsidP="009476D0">
            <w:pPr>
              <w:jc w:val="center"/>
              <w:rPr>
                <w:b/>
                <w:bCs/>
                <w:lang w:val="sl-SI"/>
              </w:rPr>
            </w:pPr>
            <w:r w:rsidRPr="00695806">
              <w:rPr>
                <w:b/>
                <w:bCs/>
                <w:lang w:val="sl-SI"/>
              </w:rPr>
              <w:t>Anbetungstag am Hum</w:t>
            </w:r>
          </w:p>
          <w:p w14:paraId="38A70B41" w14:textId="77777777" w:rsidR="009476D0" w:rsidRPr="00695806" w:rsidRDefault="009476D0" w:rsidP="009476D0">
            <w:pPr>
              <w:jc w:val="center"/>
              <w:rPr>
                <w:b/>
                <w:bCs/>
                <w:lang w:val="sl-SI"/>
              </w:rPr>
            </w:pPr>
            <w:r w:rsidRPr="00695806">
              <w:rPr>
                <w:b/>
                <w:bCs/>
                <w:lang w:val="sl-SI"/>
              </w:rPr>
              <w:t>vedno češčenje na Humu</w:t>
            </w:r>
          </w:p>
          <w:p w14:paraId="1926A11E" w14:textId="77777777" w:rsidR="007A4C6D" w:rsidRPr="009476D0" w:rsidRDefault="007A4C6D">
            <w:pPr>
              <w:rPr>
                <w:lang w:val="sl-SI"/>
              </w:rPr>
            </w:pPr>
          </w:p>
        </w:tc>
        <w:tc>
          <w:tcPr>
            <w:tcW w:w="4531" w:type="dxa"/>
            <w:shd w:val="clear" w:color="auto" w:fill="E59EDC" w:themeFill="accent5" w:themeFillTint="66"/>
          </w:tcPr>
          <w:p w14:paraId="0FE53B71" w14:textId="77777777" w:rsidR="009476D0" w:rsidRDefault="009476D0" w:rsidP="009476D0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9.00 Uhr uri heilige Messe sveta maša</w:t>
            </w:r>
          </w:p>
          <w:p w14:paraId="68261DBD" w14:textId="77777777" w:rsidR="009476D0" w:rsidRDefault="009476D0" w:rsidP="009476D0">
            <w:pPr>
              <w:jc w:val="center"/>
              <w:rPr>
                <w:b/>
                <w:bCs/>
                <w:lang w:val="sl-SI"/>
              </w:rPr>
            </w:pPr>
          </w:p>
          <w:p w14:paraId="194FC4A3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le Schleicher, Dirnbacher und Schobernig Verstorbenen</w:t>
            </w:r>
          </w:p>
          <w:p w14:paraId="2437670D" w14:textId="77777777" w:rsidR="009476D0" w:rsidRDefault="009476D0" w:rsidP="009476D0">
            <w:pPr>
              <w:rPr>
                <w:b/>
                <w:bCs/>
                <w:lang w:val="sl-SI"/>
              </w:rPr>
            </w:pPr>
          </w:p>
          <w:p w14:paraId="7C791C49" w14:textId="77777777" w:rsidR="009476D0" w:rsidRDefault="009476D0" w:rsidP="009476D0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8.00 Uhr heilige Messe sveta maša</w:t>
            </w:r>
          </w:p>
          <w:p w14:paraId="4D3F100F" w14:textId="77777777" w:rsidR="009476D0" w:rsidRDefault="009476D0" w:rsidP="009476D0">
            <w:pPr>
              <w:jc w:val="center"/>
              <w:rPr>
                <w:b/>
                <w:bCs/>
                <w:lang w:val="sl-SI"/>
              </w:rPr>
            </w:pPr>
          </w:p>
          <w:p w14:paraId="0757ECE3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Hanzi Fugger</w:t>
            </w:r>
          </w:p>
          <w:p w14:paraId="53278759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Valentinitsch Jozi</w:t>
            </w:r>
          </w:p>
          <w:p w14:paraId="2E8034BB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Alfred Schleicher</w:t>
            </w:r>
          </w:p>
          <w:p w14:paraId="79FFC4E0" w14:textId="77777777" w:rsidR="007A4C6D" w:rsidRPr="007A4C6D" w:rsidRDefault="007A4C6D"/>
        </w:tc>
      </w:tr>
      <w:tr w:rsidR="007A4C6D" w:rsidRPr="007A4C6D" w14:paraId="1239F8DE" w14:textId="77777777" w:rsidTr="00F03E71">
        <w:tc>
          <w:tcPr>
            <w:tcW w:w="4531" w:type="dxa"/>
            <w:shd w:val="clear" w:color="auto" w:fill="83CAEB" w:themeFill="accent1" w:themeFillTint="66"/>
          </w:tcPr>
          <w:p w14:paraId="408D6C52" w14:textId="77777777" w:rsidR="007A4C6D" w:rsidRDefault="009476D0" w:rsidP="009476D0">
            <w:pPr>
              <w:tabs>
                <w:tab w:val="left" w:pos="1418"/>
              </w:tabs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16.Mai 2026</w:t>
            </w:r>
          </w:p>
          <w:p w14:paraId="3D9FD5F2" w14:textId="5B277276" w:rsidR="009476D0" w:rsidRP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</w:rPr>
              <w:t>18.00 heilige Messe sveta ma</w:t>
            </w:r>
            <w:r>
              <w:rPr>
                <w:b/>
                <w:bCs/>
                <w:lang w:val="sl-SI"/>
              </w:rPr>
              <w:t>ša</w:t>
            </w:r>
          </w:p>
        </w:tc>
        <w:tc>
          <w:tcPr>
            <w:tcW w:w="4531" w:type="dxa"/>
            <w:shd w:val="clear" w:color="auto" w:fill="83CAEB" w:themeFill="accent1" w:themeFillTint="66"/>
          </w:tcPr>
          <w:p w14:paraId="1C62127B" w14:textId="77777777" w:rsidR="007A4C6D" w:rsidRDefault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Bierbaumer Johann, Julia, Josi, Ewald und Sofie und Klement Judith</w:t>
            </w:r>
          </w:p>
          <w:p w14:paraId="37DF728A" w14:textId="1B96063D" w:rsidR="009476D0" w:rsidRPr="009476D0" w:rsidRDefault="009476D0">
            <w:pPr>
              <w:rPr>
                <w:b/>
                <w:bCs/>
              </w:rPr>
            </w:pPr>
            <w:r>
              <w:rPr>
                <w:b/>
                <w:bCs/>
              </w:rPr>
              <w:t>auf gute Meinung na nakanu v.Fam. Soldo</w:t>
            </w:r>
          </w:p>
        </w:tc>
      </w:tr>
      <w:tr w:rsidR="009476D0" w:rsidRPr="007A4C6D" w14:paraId="1FC0AEF4" w14:textId="77777777" w:rsidTr="007A4C6D">
        <w:tc>
          <w:tcPr>
            <w:tcW w:w="4531" w:type="dxa"/>
          </w:tcPr>
          <w:p w14:paraId="57592538" w14:textId="77777777" w:rsid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24.Mai 2026</w:t>
            </w:r>
          </w:p>
          <w:p w14:paraId="76574D57" w14:textId="4A005AA4" w:rsidR="009476D0" w:rsidRP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Pfingsten binkoštna nedelja</w:t>
            </w:r>
          </w:p>
        </w:tc>
        <w:tc>
          <w:tcPr>
            <w:tcW w:w="4531" w:type="dxa"/>
          </w:tcPr>
          <w:p w14:paraId="6B55083F" w14:textId="12AD39F8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Ropatsch Friedrich</w:t>
            </w:r>
          </w:p>
          <w:p w14:paraId="5014C733" w14:textId="77777777" w:rsidR="009476D0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Rauter Hubert 7.Jahresmesse letnica</w:t>
            </w:r>
          </w:p>
          <w:p w14:paraId="0E3EF16E" w14:textId="069B7046" w:rsidR="00A10567" w:rsidRPr="009476D0" w:rsidRDefault="00A10567" w:rsidP="009476D0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wiges Licht večna luč: Alfred Schleicher</w:t>
            </w:r>
          </w:p>
        </w:tc>
      </w:tr>
      <w:tr w:rsidR="009476D0" w:rsidRPr="007A4C6D" w14:paraId="6C476F9B" w14:textId="77777777" w:rsidTr="00F03E71">
        <w:tc>
          <w:tcPr>
            <w:tcW w:w="4531" w:type="dxa"/>
            <w:shd w:val="clear" w:color="auto" w:fill="84E290" w:themeFill="accent3" w:themeFillTint="66"/>
          </w:tcPr>
          <w:p w14:paraId="2781FE70" w14:textId="77777777" w:rsid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Mai 2026</w:t>
            </w:r>
          </w:p>
          <w:p w14:paraId="0358BE73" w14:textId="77777777" w:rsid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9476D0">
              <w:rPr>
                <w:b/>
                <w:bCs/>
                <w:color w:val="ED0000"/>
              </w:rPr>
              <w:t>17.00</w:t>
            </w:r>
            <w:r>
              <w:rPr>
                <w:b/>
                <w:bCs/>
                <w:color w:val="ED0000"/>
              </w:rPr>
              <w:t>!!!!!</w:t>
            </w:r>
            <w:r>
              <w:rPr>
                <w:b/>
                <w:bCs/>
              </w:rPr>
              <w:t>Uhr uri</w:t>
            </w:r>
          </w:p>
          <w:p w14:paraId="1C95B9CC" w14:textId="797AF763" w:rsidR="009476D0" w:rsidRPr="009476D0" w:rsidRDefault="009476D0" w:rsidP="009476D0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lige Messe sveta maša</w:t>
            </w:r>
          </w:p>
        </w:tc>
        <w:tc>
          <w:tcPr>
            <w:tcW w:w="4531" w:type="dxa"/>
            <w:shd w:val="clear" w:color="auto" w:fill="84E290" w:themeFill="accent3" w:themeFillTint="66"/>
          </w:tcPr>
          <w:p w14:paraId="3705958F" w14:textId="7F7D8E27" w:rsidR="009476D0" w:rsidRPr="008D36AF" w:rsidRDefault="009476D0" w:rsidP="009476D0">
            <w:pPr>
              <w:rPr>
                <w:b/>
                <w:bCs/>
                <w:lang w:val="sl-SI"/>
              </w:rPr>
            </w:pPr>
            <w:r w:rsidRPr="008D36AF">
              <w:rPr>
                <w:b/>
                <w:bCs/>
                <w:lang w:val="sl-SI"/>
              </w:rPr>
              <w:t>†</w:t>
            </w:r>
            <w:r>
              <w:rPr>
                <w:b/>
                <w:bCs/>
                <w:lang w:val="sl-SI"/>
              </w:rPr>
              <w:t xml:space="preserve"> Kandutsch Franz</w:t>
            </w:r>
          </w:p>
        </w:tc>
      </w:tr>
    </w:tbl>
    <w:p w14:paraId="4D594090" w14:textId="77777777" w:rsidR="001A54FA" w:rsidRDefault="001A54FA" w:rsidP="001A54FA">
      <w:pPr>
        <w:rPr>
          <w:sz w:val="16"/>
          <w:szCs w:val="16"/>
          <w:lang w:val="sl-SI"/>
        </w:rPr>
      </w:pPr>
    </w:p>
    <w:p w14:paraId="4B633D03" w14:textId="02CEA9EB" w:rsidR="001A54FA" w:rsidRPr="001A54FA" w:rsidRDefault="001A54FA" w:rsidP="001A54FA">
      <w:pPr>
        <w:rPr>
          <w:sz w:val="16"/>
          <w:szCs w:val="16"/>
          <w:lang w:val="sl-SI"/>
        </w:rPr>
      </w:pPr>
      <w:r w:rsidRPr="000A1CCE">
        <w:rPr>
          <w:sz w:val="16"/>
          <w:szCs w:val="16"/>
          <w:lang w:val="sl-SI"/>
        </w:rPr>
        <w:t xml:space="preserve">Pfarrer </w:t>
      </w:r>
      <w:r>
        <w:rPr>
          <w:sz w:val="16"/>
          <w:szCs w:val="16"/>
          <w:lang w:val="sl-SI"/>
        </w:rPr>
        <w:t xml:space="preserve"> župnik </w:t>
      </w:r>
      <w:r w:rsidRPr="000A1CCE">
        <w:rPr>
          <w:sz w:val="16"/>
          <w:szCs w:val="16"/>
          <w:lang w:val="sl-SI"/>
        </w:rPr>
        <w:t>Marijan Marijanovič ist erreichbar unter 067687728579</w:t>
      </w:r>
      <w:r>
        <w:rPr>
          <w:sz w:val="16"/>
          <w:szCs w:val="16"/>
          <w:lang w:val="sl-SI"/>
        </w:rPr>
        <w:t xml:space="preserve"> </w:t>
      </w:r>
      <w:r>
        <w:rPr>
          <w:sz w:val="16"/>
          <w:szCs w:val="16"/>
          <w:lang w:val="sl-SI"/>
        </w:rPr>
        <w:t>B</w:t>
      </w:r>
      <w:r>
        <w:rPr>
          <w:sz w:val="16"/>
          <w:szCs w:val="16"/>
        </w:rPr>
        <w:t>üro pisarna</w:t>
      </w:r>
      <w:r w:rsidRPr="000A1CCE">
        <w:rPr>
          <w:sz w:val="16"/>
          <w:szCs w:val="16"/>
        </w:rPr>
        <w:t xml:space="preserve"> Karin Lesjak ist erreichbar unter 06764519866</w:t>
      </w:r>
    </w:p>
    <w:p w14:paraId="392887EA" w14:textId="77777777" w:rsidR="001A54FA" w:rsidRPr="00A24240" w:rsidRDefault="001A54FA" w:rsidP="001A54FA">
      <w:pPr>
        <w:rPr>
          <w:sz w:val="16"/>
          <w:szCs w:val="16"/>
          <w:lang w:val="en-US"/>
        </w:rPr>
      </w:pPr>
      <w:r w:rsidRPr="00385138">
        <w:rPr>
          <w:sz w:val="16"/>
          <w:szCs w:val="16"/>
          <w:lang w:val="en-US"/>
        </w:rPr>
        <w:t>email: rosegg@kath-pfarre-k</w:t>
      </w:r>
      <w:r>
        <w:rPr>
          <w:sz w:val="16"/>
          <w:szCs w:val="16"/>
          <w:lang w:val="en-US"/>
        </w:rPr>
        <w:t>aernten.at</w:t>
      </w:r>
    </w:p>
    <w:p w14:paraId="1862E7A7" w14:textId="77777777" w:rsidR="007A4C6D" w:rsidRPr="001A54FA" w:rsidRDefault="007A4C6D">
      <w:pPr>
        <w:rPr>
          <w:lang w:val="en-US"/>
        </w:rPr>
      </w:pPr>
    </w:p>
    <w:sectPr w:rsidR="007A4C6D" w:rsidRPr="001A54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91"/>
    <w:rsid w:val="00013F19"/>
    <w:rsid w:val="001A54FA"/>
    <w:rsid w:val="00365E6A"/>
    <w:rsid w:val="00493584"/>
    <w:rsid w:val="00505C14"/>
    <w:rsid w:val="006B1591"/>
    <w:rsid w:val="007A4C6D"/>
    <w:rsid w:val="007B6E90"/>
    <w:rsid w:val="0083427B"/>
    <w:rsid w:val="00913493"/>
    <w:rsid w:val="009476D0"/>
    <w:rsid w:val="00A10567"/>
    <w:rsid w:val="00D31995"/>
    <w:rsid w:val="00F0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C84E"/>
  <w15:chartTrackingRefBased/>
  <w15:docId w15:val="{108D687C-6E65-4EFB-A685-59BDE10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1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1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1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1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1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1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1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1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1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5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15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15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15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15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15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1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1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1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1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15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15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15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1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15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159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B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6B1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CE38-4071-4B7C-A997-FC1B914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sjak</dc:creator>
  <cp:keywords/>
  <dc:description/>
  <cp:lastModifiedBy>Karin Lesjak</cp:lastModifiedBy>
  <cp:revision>1</cp:revision>
  <cp:lastPrinted>2026-03-29T16:29:00Z</cp:lastPrinted>
  <dcterms:created xsi:type="dcterms:W3CDTF">2026-03-29T15:23:00Z</dcterms:created>
  <dcterms:modified xsi:type="dcterms:W3CDTF">2026-03-29T16:40:00Z</dcterms:modified>
</cp:coreProperties>
</file>